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55108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55108E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55108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5086351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9577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830321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622677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622676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62267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761106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441515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553461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3345817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3345816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340550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340550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340550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320738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383032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499745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4415156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3830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3830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3484246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3619501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3484246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3484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3415031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313817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3272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320738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30689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400.5pt;mso-position-horizontal-relative:char;mso-position-vertical-relative:line" coordsize="31934,5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0863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9577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619" to="11239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619" to="23241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311" to="23241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234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2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902" to="30575,29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920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7" style="position:absolute;left:1905;top:38303;width:12001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8" style="position:absolute;flip:y;visibility:visible;mso-wrap-style:square" from="11239,36226" to="11239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9" style="position:absolute;visibility:visible;mso-wrap-style:square" from="9906,36226" to="9906,3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70" style="position:absolute;visibility:visible;mso-wrap-style:square" from="9906,36226" to="11239,3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71" style="position:absolute;flip:y;visibility:visible;mso-wrap-style:square" from="7905,37611" to="7905,5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72" style="position:absolute;visibility:visible;mso-wrap-style:square" from="1238,44151" to="14573,4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73" style="position:absolute;visibility:visible;mso-wrap-style:square" from="10572,35534" to="10572,3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74" style="position:absolute;flip:y;visibility:visible;mso-wrap-style:square" from="7905,33458" to="7905,3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75" style="position:absolute;flip:y;visibility:visible;mso-wrap-style:square" from="10572,33458" to="10572,3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6" style="position:absolute;flip:x;visibility:visible;mso-wrap-style:square" from="10572,34055" to="12573,3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7" style="position:absolute;flip:x;visibility:visible;mso-wrap-style:square" from="7905,34055" to="10572,3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8" style="position:absolute;flip:x;visibility:visible;mso-wrap-style:square" from="3238,34055" to="7905,3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9" type="#_x0000_t202" style="position:absolute;left:3238;top:32073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80" style="position:absolute;visibility:visible;mso-wrap-style:square" from="15906,38303" to="30575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81" style="position:absolute;visibility:visible;mso-wrap-style:square" from="15906,49974" to="30575,4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82" style="position:absolute;visibility:visible;mso-wrap-style:square" from="15240,44151" to="31242,4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83" style="position:absolute;visibility:visible;mso-wrap-style:square" from="15906,38303" to="15906,5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84" style="position:absolute;visibility:visible;mso-wrap-style:square" from="30575,38303" to="30575,5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85" style="position:absolute;flip:y;visibility:visible;mso-wrap-style:square" from="22574,34842" to="25241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86" style="position:absolute;flip:y;visibility:visible;mso-wrap-style:square" from="25241,36195" to="26865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87" style="position:absolute;visibility:visible;mso-wrap-style:square" from="25241,34842" to="26955,3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8" style="position:absolute;flip:y;visibility:visible;mso-wrap-style:square" from="23336,34842" to="26574,3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89" style="position:absolute;visibility:visible;mso-wrap-style:square" from="23907,34150" to="23907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90" style="position:absolute;flip:y;visibility:visible;mso-wrap-style:square" from="23907,31381" to="23907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91" style="position:absolute;flip:y;visibility:visible;mso-wrap-style:square" from="26899,32726" to="28384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92" style="position:absolute;left:17907;top:32073;width:11334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93" type="#_x0000_t202" style="position:absolute;left:24574;top:3068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94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95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96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97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98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99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100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101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102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103" style="position:absolute;visibility:visible;mso-wrap-style:square" from="3905,16605" to="3905,3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104" style="position:absolute;visibility:visible;mso-wrap-style:square" from="30597,16627" to="30597,3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5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3" o:spid="_x0000_s1106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shape id="等腰三角形 114" o:spid="_x0000_s1107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108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109" style="position:absolute;visibility:visible;mso-wrap-style:square" from="29241,16097" to="29241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C7E63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63" w:rsidRPr="00F57A0A" w:rsidRDefault="000C7E63" w:rsidP="000C7E6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E63" w:rsidRDefault="000C7E63" w:rsidP="000C7E6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0C7E63" w:rsidRPr="00F57A0A" w:rsidRDefault="000C7E63" w:rsidP="000C7E6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C7E63" w:rsidRPr="00F57A0A" w:rsidRDefault="000C7E63" w:rsidP="000C7E6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C7E63" w:rsidRPr="000B0DBE" w:rsidRDefault="000C7E63" w:rsidP="000C7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7E63" w:rsidRPr="00F57A0A" w:rsidRDefault="000C7E63" w:rsidP="000C7E63">
            <w:pPr>
              <w:rPr>
                <w:sz w:val="20"/>
                <w:szCs w:val="20"/>
              </w:rPr>
            </w:pPr>
          </w:p>
        </w:tc>
      </w:tr>
      <w:tr w:rsidR="000C7E63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63" w:rsidRPr="00F57A0A" w:rsidRDefault="000C7E63" w:rsidP="000C7E6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7E63" w:rsidRDefault="000C7E63" w:rsidP="000C7E6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0C7E63" w:rsidRPr="00F57A0A" w:rsidRDefault="000C7E63" w:rsidP="000C7E6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C7E63" w:rsidRPr="00F57A0A" w:rsidRDefault="000C7E63" w:rsidP="000C7E6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C7E63" w:rsidRPr="000B0DBE" w:rsidRDefault="000C7E63" w:rsidP="000C7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7E63" w:rsidRPr="00F57A0A" w:rsidRDefault="000C7E63" w:rsidP="000C7E63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AF2F5D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="000B0DBE" w:rsidRPr="00F57A0A">
              <w:rPr>
                <w:sz w:val="20"/>
                <w:szCs w:val="20"/>
              </w:rPr>
              <w:t>补强范围</w:t>
            </w:r>
            <w:r w:rsidR="000B0DBE" w:rsidRPr="00F57A0A">
              <w:rPr>
                <w:sz w:val="20"/>
                <w:szCs w:val="20"/>
              </w:rPr>
              <w:t>, B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C02A9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F117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F117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F117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F117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C02A9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50084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45" w:rsidRPr="00F57A0A" w:rsidRDefault="00500845" w:rsidP="0050084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845" w:rsidRPr="00F57A0A" w:rsidRDefault="00500845" w:rsidP="0050084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00845" w:rsidRPr="00F57A0A" w:rsidRDefault="00500845" w:rsidP="0050084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00845" w:rsidRPr="00F57A0A" w:rsidRDefault="00500845" w:rsidP="005008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0845" w:rsidRPr="0066153A" w:rsidRDefault="00500845" w:rsidP="005008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50084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45" w:rsidRPr="00F57A0A" w:rsidRDefault="00500845" w:rsidP="0050084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845" w:rsidRPr="00F57A0A" w:rsidRDefault="00500845" w:rsidP="0050084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00845" w:rsidRPr="00F57A0A" w:rsidRDefault="00500845" w:rsidP="0050084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00845" w:rsidRPr="00F57A0A" w:rsidRDefault="00500845" w:rsidP="0050084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0845" w:rsidRPr="0066153A" w:rsidRDefault="00500845" w:rsidP="005008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50084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45" w:rsidRPr="00F57A0A" w:rsidRDefault="00500845" w:rsidP="00500845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845" w:rsidRPr="00F57A0A" w:rsidRDefault="00500845" w:rsidP="0050084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00845" w:rsidRPr="00F57A0A" w:rsidRDefault="00500845" w:rsidP="0050084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00845" w:rsidRPr="00F57A0A" w:rsidRDefault="00500845" w:rsidP="005008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0845" w:rsidRPr="0066153A" w:rsidRDefault="00500845" w:rsidP="005008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50084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45" w:rsidRPr="00F57A0A" w:rsidRDefault="00500845" w:rsidP="0050084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845" w:rsidRPr="00F57A0A" w:rsidRDefault="00500845" w:rsidP="0050084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00845" w:rsidRPr="00F57A0A" w:rsidRDefault="00500845" w:rsidP="0050084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00845" w:rsidRPr="00F57A0A" w:rsidRDefault="00500845" w:rsidP="005008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0845" w:rsidRPr="0066153A" w:rsidRDefault="00500845" w:rsidP="005008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2C02A9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55108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C02A9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EA6B0D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补强宽度</w:t>
            </w:r>
            <w:r w:rsidR="00EA6B0D" w:rsidRPr="00F57A0A">
              <w:rPr>
                <w:sz w:val="20"/>
                <w:szCs w:val="20"/>
              </w:rPr>
              <w:t>, d</w:t>
            </w:r>
            <w:r w:rsidR="00EA6B0D"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EA6B0D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截面积</w:t>
            </w:r>
            <w:r w:rsidR="00EA6B0D" w:rsidRPr="00F57A0A">
              <w:rPr>
                <w:sz w:val="20"/>
                <w:szCs w:val="20"/>
              </w:rPr>
              <w:t>, A</w:t>
            </w:r>
            <w:r w:rsidR="00EA6B0D"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C02A9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83E0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C02A9" w:rsidRPr="00F57A0A" w:rsidTr="0055108E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C02A9" w:rsidRPr="00F57A0A" w:rsidTr="0055108E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55108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0B" w:rsidRDefault="00683E0B" w:rsidP="00015542">
      <w:r>
        <w:separator/>
      </w:r>
    </w:p>
  </w:endnote>
  <w:endnote w:type="continuationSeparator" w:id="0">
    <w:p w:rsidR="00683E0B" w:rsidRDefault="00683E0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4F117D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500845" w:rsidRPr="00500845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500845" w:rsidRPr="00500845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0B" w:rsidRDefault="00683E0B" w:rsidP="00015542">
      <w:r>
        <w:separator/>
      </w:r>
    </w:p>
  </w:footnote>
  <w:footnote w:type="continuationSeparator" w:id="0">
    <w:p w:rsidR="00683E0B" w:rsidRDefault="00683E0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2F44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C7E63"/>
    <w:rsid w:val="000D3ED4"/>
    <w:rsid w:val="000E12E0"/>
    <w:rsid w:val="00112D62"/>
    <w:rsid w:val="0011478C"/>
    <w:rsid w:val="00116782"/>
    <w:rsid w:val="00145C7B"/>
    <w:rsid w:val="00147E6C"/>
    <w:rsid w:val="00155450"/>
    <w:rsid w:val="001949B2"/>
    <w:rsid w:val="001A2A81"/>
    <w:rsid w:val="001B2E8E"/>
    <w:rsid w:val="001C7576"/>
    <w:rsid w:val="001D47F7"/>
    <w:rsid w:val="001E0E56"/>
    <w:rsid w:val="001E2D4A"/>
    <w:rsid w:val="001F11EF"/>
    <w:rsid w:val="0021697D"/>
    <w:rsid w:val="00250EA2"/>
    <w:rsid w:val="002A1E99"/>
    <w:rsid w:val="002C02A9"/>
    <w:rsid w:val="002C03B7"/>
    <w:rsid w:val="002C4BEC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C15D8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7929"/>
    <w:rsid w:val="004A0DD1"/>
    <w:rsid w:val="004C04CF"/>
    <w:rsid w:val="004C6503"/>
    <w:rsid w:val="004C6778"/>
    <w:rsid w:val="004F117D"/>
    <w:rsid w:val="004F429F"/>
    <w:rsid w:val="00500845"/>
    <w:rsid w:val="00511AB2"/>
    <w:rsid w:val="005240AE"/>
    <w:rsid w:val="0054511A"/>
    <w:rsid w:val="0055108E"/>
    <w:rsid w:val="005654A4"/>
    <w:rsid w:val="00565AD1"/>
    <w:rsid w:val="00567274"/>
    <w:rsid w:val="00573E79"/>
    <w:rsid w:val="00586E27"/>
    <w:rsid w:val="005948D9"/>
    <w:rsid w:val="005A5370"/>
    <w:rsid w:val="005A798F"/>
    <w:rsid w:val="005B382F"/>
    <w:rsid w:val="005B75CC"/>
    <w:rsid w:val="005C20FB"/>
    <w:rsid w:val="005F3ABA"/>
    <w:rsid w:val="006010CA"/>
    <w:rsid w:val="00605E65"/>
    <w:rsid w:val="00610C57"/>
    <w:rsid w:val="00616D52"/>
    <w:rsid w:val="00645676"/>
    <w:rsid w:val="00653E2D"/>
    <w:rsid w:val="0065723C"/>
    <w:rsid w:val="006712F1"/>
    <w:rsid w:val="00672842"/>
    <w:rsid w:val="006829D3"/>
    <w:rsid w:val="00683E0B"/>
    <w:rsid w:val="00692444"/>
    <w:rsid w:val="006A2528"/>
    <w:rsid w:val="006C12E9"/>
    <w:rsid w:val="006E0F78"/>
    <w:rsid w:val="006F2650"/>
    <w:rsid w:val="006F4B5E"/>
    <w:rsid w:val="00700855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82006B"/>
    <w:rsid w:val="00846061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48AF"/>
    <w:rsid w:val="009C1F6F"/>
    <w:rsid w:val="009E15E3"/>
    <w:rsid w:val="009E2C86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C5A10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A203-8A62-45A7-80E6-D5470EEC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546</Words>
  <Characters>3118</Characters>
  <Application>Microsoft Office Word</Application>
  <DocSecurity>0</DocSecurity>
  <Lines>25</Lines>
  <Paragraphs>7</Paragraphs>
  <ScaleCrop>false</ScaleCrop>
  <Company>www.mechw.com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78</cp:revision>
  <dcterms:created xsi:type="dcterms:W3CDTF">2017-11-27T07:10:00Z</dcterms:created>
  <dcterms:modified xsi:type="dcterms:W3CDTF">2018-07-21T10:27:00Z</dcterms:modified>
</cp:coreProperties>
</file>